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6B8F" w14:textId="117C88E8" w:rsidR="00D13825" w:rsidRPr="002A46BB" w:rsidRDefault="00C34A78" w:rsidP="00934B45">
      <w:pPr>
        <w:spacing w:line="520" w:lineRule="exact"/>
        <w:ind w:right="880" w:firstLineChars="200" w:firstLine="440"/>
        <w:rPr>
          <w:rFonts w:ascii="Meiryo UI" w:eastAsia="Meiryo UI" w:hAnsi="Meiryo UI"/>
          <w:sz w:val="22"/>
        </w:rPr>
      </w:pPr>
      <w:r w:rsidRPr="00926F3D">
        <w:rPr>
          <w:rFonts w:ascii="Meiryo UI" w:eastAsia="Meiryo UI" w:hAnsi="Meiryo UI" w:hint="eastAsia"/>
          <w:sz w:val="22"/>
        </w:rPr>
        <w:t xml:space="preserve">　　　年　　　月　　</w:t>
      </w:r>
      <w:r w:rsidR="00D13825" w:rsidRPr="00926F3D">
        <w:rPr>
          <w:rFonts w:ascii="Meiryo UI" w:eastAsia="Meiryo UI" w:hAnsi="Meiryo UI" w:hint="eastAsia"/>
          <w:sz w:val="22"/>
        </w:rPr>
        <w:t xml:space="preserve">　日</w:t>
      </w:r>
      <w:r w:rsidR="00225151">
        <w:rPr>
          <w:rFonts w:ascii="Meiryo UI" w:eastAsia="Meiryo UI" w:hAnsi="Meiryo UI" w:hint="eastAsia"/>
          <w:sz w:val="22"/>
        </w:rPr>
        <w:t xml:space="preserve">　　　　　　　　　　　　　　　　　　　　　　　　　　　　　　</w:t>
      </w:r>
      <w:r w:rsidR="00225151" w:rsidRPr="002A46BB">
        <w:rPr>
          <w:rFonts w:ascii="Meiryo UI" w:eastAsia="Meiryo UI" w:hAnsi="Meiryo UI" w:hint="eastAsia"/>
          <w:sz w:val="22"/>
        </w:rPr>
        <w:t xml:space="preserve">　　　　　様式1</w:t>
      </w:r>
    </w:p>
    <w:p w14:paraId="79DE2C7B" w14:textId="77777777" w:rsidR="00D1457B" w:rsidRPr="002A46BB" w:rsidRDefault="00D1457B" w:rsidP="00934B45">
      <w:pPr>
        <w:spacing w:line="520" w:lineRule="exact"/>
        <w:ind w:right="880" w:firstLineChars="200" w:firstLine="440"/>
        <w:rPr>
          <w:rFonts w:ascii="Meiryo UI" w:eastAsia="Meiryo UI" w:hAnsi="Meiryo UI"/>
          <w:sz w:val="22"/>
        </w:rPr>
      </w:pPr>
    </w:p>
    <w:p w14:paraId="5B5D5B39" w14:textId="77777777" w:rsidR="00845845" w:rsidRPr="002A46BB" w:rsidRDefault="003E227F" w:rsidP="00267A07">
      <w:pPr>
        <w:spacing w:line="520" w:lineRule="exact"/>
        <w:jc w:val="center"/>
        <w:rPr>
          <w:rFonts w:ascii="Meiryo UI" w:eastAsia="Meiryo UI" w:hAnsi="Meiryo UI"/>
          <w:sz w:val="28"/>
          <w:szCs w:val="36"/>
        </w:rPr>
      </w:pPr>
      <w:r w:rsidRPr="002A46BB">
        <w:rPr>
          <w:rFonts w:ascii="Meiryo UI" w:eastAsia="Meiryo UI" w:hAnsi="Meiryo UI" w:hint="eastAsia"/>
          <w:sz w:val="28"/>
          <w:szCs w:val="36"/>
        </w:rPr>
        <w:t>志摩市インバウンドウェルカム</w:t>
      </w:r>
      <w:r w:rsidR="00934B45" w:rsidRPr="002A46BB">
        <w:rPr>
          <w:rFonts w:ascii="Meiryo UI" w:eastAsia="Meiryo UI" w:hAnsi="Meiryo UI" w:hint="eastAsia"/>
          <w:sz w:val="28"/>
          <w:szCs w:val="36"/>
        </w:rPr>
        <w:t>プロジェクト</w:t>
      </w:r>
      <w:r w:rsidRPr="002A46BB">
        <w:rPr>
          <w:rFonts w:ascii="Meiryo UI" w:eastAsia="Meiryo UI" w:hAnsi="Meiryo UI" w:hint="eastAsia"/>
          <w:sz w:val="28"/>
          <w:szCs w:val="36"/>
        </w:rPr>
        <w:t>補助金</w:t>
      </w:r>
      <w:r w:rsidR="00CE3B13" w:rsidRPr="002A46BB">
        <w:rPr>
          <w:rFonts w:ascii="Meiryo UI" w:eastAsia="Meiryo UI" w:hAnsi="Meiryo UI" w:hint="eastAsia"/>
          <w:sz w:val="28"/>
          <w:szCs w:val="36"/>
        </w:rPr>
        <w:t>エントリーシート</w:t>
      </w:r>
    </w:p>
    <w:p w14:paraId="27819351" w14:textId="77777777" w:rsidR="00845845" w:rsidRPr="002A46BB" w:rsidRDefault="003E1978" w:rsidP="00267A07">
      <w:pPr>
        <w:spacing w:line="520" w:lineRule="exact"/>
        <w:jc w:val="left"/>
        <w:rPr>
          <w:rFonts w:ascii="Meiryo UI" w:eastAsia="Meiryo UI" w:hAnsi="Meiryo UI"/>
          <w:sz w:val="22"/>
        </w:rPr>
      </w:pPr>
      <w:r w:rsidRPr="002A46BB">
        <w:rPr>
          <w:rFonts w:ascii="Meiryo UI" w:eastAsia="Meiryo UI" w:hAnsi="Meiryo UI" w:hint="eastAsia"/>
        </w:rPr>
        <w:t xml:space="preserve">　</w:t>
      </w:r>
      <w:r w:rsidR="003E227F" w:rsidRPr="002A46BB">
        <w:rPr>
          <w:rFonts w:ascii="Meiryo UI" w:eastAsia="Meiryo UI" w:hAnsi="Meiryo UI" w:hint="eastAsia"/>
        </w:rPr>
        <w:t xml:space="preserve">一般社団法人　</w:t>
      </w:r>
      <w:r w:rsidR="00D97A19" w:rsidRPr="002A46BB">
        <w:rPr>
          <w:rFonts w:ascii="Meiryo UI" w:eastAsia="Meiryo UI" w:hAnsi="Meiryo UI" w:hint="eastAsia"/>
        </w:rPr>
        <w:t>志摩市観光協会</w:t>
      </w:r>
      <w:r w:rsidR="00926F3D" w:rsidRPr="002A46BB">
        <w:rPr>
          <w:rFonts w:ascii="Meiryo UI" w:eastAsia="Meiryo UI" w:hAnsi="Meiryo UI" w:hint="eastAsia"/>
          <w:sz w:val="22"/>
        </w:rPr>
        <w:t xml:space="preserve">　</w:t>
      </w:r>
      <w:r w:rsidR="00D13825" w:rsidRPr="002A46BB">
        <w:rPr>
          <w:rFonts w:ascii="Meiryo UI" w:eastAsia="Meiryo UI" w:hAnsi="Meiryo UI" w:hint="eastAsia"/>
          <w:sz w:val="22"/>
        </w:rPr>
        <w:t>担当者</w:t>
      </w:r>
      <w:r w:rsidR="00845845" w:rsidRPr="002A46BB">
        <w:rPr>
          <w:rFonts w:ascii="Meiryo UI" w:eastAsia="Meiryo UI" w:hAnsi="Meiryo UI" w:hint="eastAsia"/>
          <w:sz w:val="22"/>
        </w:rPr>
        <w:t xml:space="preserve">　宛て</w:t>
      </w:r>
    </w:p>
    <w:p w14:paraId="30FD5CB3" w14:textId="77777777" w:rsidR="003E227F" w:rsidRPr="002A46BB" w:rsidRDefault="003E227F" w:rsidP="003E227F">
      <w:pPr>
        <w:spacing w:line="520" w:lineRule="exact"/>
        <w:ind w:leftChars="50" w:left="105" w:firstLineChars="850" w:firstLine="1870"/>
        <w:jc w:val="left"/>
        <w:rPr>
          <w:rFonts w:ascii="Meiryo UI" w:eastAsia="Meiryo UI" w:hAnsi="Meiryo UI"/>
          <w:sz w:val="22"/>
        </w:rPr>
      </w:pPr>
      <w:r w:rsidRPr="002A46BB">
        <w:rPr>
          <w:rFonts w:ascii="Meiryo UI" w:eastAsia="Meiryo UI" w:hAnsi="Meiryo UI" w:hint="eastAsia"/>
          <w:sz w:val="22"/>
        </w:rPr>
        <w:t xml:space="preserve">申請者　 </w:t>
      </w:r>
      <w:r w:rsidRPr="002A46BB">
        <w:rPr>
          <w:rFonts w:ascii="Meiryo UI" w:eastAsia="Meiryo UI" w:hAnsi="Meiryo UI" w:hint="eastAsia"/>
          <w:spacing w:val="330"/>
          <w:kern w:val="0"/>
          <w:sz w:val="22"/>
          <w:fitText w:val="1100" w:id="-1025725696"/>
        </w:rPr>
        <w:t>住</w:t>
      </w:r>
      <w:r w:rsidRPr="002A46BB">
        <w:rPr>
          <w:rFonts w:ascii="Meiryo UI" w:eastAsia="Meiryo UI" w:hAnsi="Meiryo UI" w:hint="eastAsia"/>
          <w:kern w:val="0"/>
          <w:sz w:val="22"/>
          <w:fitText w:val="1100" w:id="-1025725696"/>
        </w:rPr>
        <w:t>所</w:t>
      </w:r>
    </w:p>
    <w:p w14:paraId="02DA0371" w14:textId="77777777" w:rsidR="003E227F" w:rsidRPr="002A46BB" w:rsidRDefault="003E227F" w:rsidP="003E227F">
      <w:pPr>
        <w:spacing w:line="520" w:lineRule="exact"/>
        <w:ind w:firstLineChars="650" w:firstLine="2860"/>
        <w:jc w:val="left"/>
        <w:rPr>
          <w:rFonts w:ascii="Meiryo UI" w:eastAsia="Meiryo UI" w:hAnsi="Meiryo UI"/>
          <w:sz w:val="22"/>
        </w:rPr>
      </w:pPr>
      <w:r w:rsidRPr="002A46BB">
        <w:rPr>
          <w:rFonts w:ascii="Meiryo UI" w:eastAsia="Meiryo UI" w:hAnsi="Meiryo UI" w:hint="eastAsia"/>
          <w:spacing w:val="110"/>
          <w:kern w:val="0"/>
          <w:sz w:val="22"/>
          <w:fitText w:val="1100" w:id="-1025732351"/>
        </w:rPr>
        <w:t>会社</w:t>
      </w:r>
      <w:r w:rsidRPr="002A46BB">
        <w:rPr>
          <w:rFonts w:ascii="Meiryo UI" w:eastAsia="Meiryo UI" w:hAnsi="Meiryo UI" w:hint="eastAsia"/>
          <w:kern w:val="0"/>
          <w:sz w:val="22"/>
          <w:fitText w:val="1100" w:id="-1025732351"/>
        </w:rPr>
        <w:t>名</w:t>
      </w:r>
    </w:p>
    <w:p w14:paraId="00C2B350" w14:textId="77777777" w:rsidR="003E227F" w:rsidRPr="002A46BB" w:rsidRDefault="003E227F" w:rsidP="003E227F">
      <w:pPr>
        <w:spacing w:line="520" w:lineRule="exact"/>
        <w:ind w:leftChars="50" w:left="105" w:firstLineChars="1250" w:firstLine="2750"/>
        <w:jc w:val="left"/>
        <w:rPr>
          <w:rFonts w:ascii="Meiryo UI" w:eastAsia="Meiryo UI" w:hAnsi="Meiryo UI"/>
          <w:sz w:val="22"/>
        </w:rPr>
      </w:pPr>
      <w:r w:rsidRPr="002A46BB">
        <w:rPr>
          <w:rFonts w:ascii="Meiryo UI" w:eastAsia="Meiryo UI" w:hAnsi="Meiryo UI" w:hint="eastAsia"/>
          <w:kern w:val="0"/>
          <w:sz w:val="22"/>
          <w:fitText w:val="1100" w:id="-1025732350"/>
        </w:rPr>
        <w:t>代表者氏名</w:t>
      </w:r>
    </w:p>
    <w:p w14:paraId="4865AC73" w14:textId="2A2EDEE9" w:rsidR="001A34E0" w:rsidRPr="00347D75" w:rsidRDefault="002F6816" w:rsidP="00ED69B1">
      <w:pPr>
        <w:jc w:val="center"/>
        <w:rPr>
          <w:rFonts w:ascii="Meiryo UI" w:eastAsia="Meiryo UI" w:hAnsi="Meiryo UI"/>
          <w:sz w:val="20"/>
          <w:szCs w:val="20"/>
        </w:rPr>
      </w:pPr>
      <w:r w:rsidRPr="002A46BB">
        <w:rPr>
          <w:rFonts w:ascii="Meiryo UI" w:eastAsia="Meiryo UI" w:hAnsi="Meiryo UI" w:hint="eastAsia"/>
          <w:sz w:val="20"/>
          <w:szCs w:val="20"/>
        </w:rPr>
        <w:t>下記のとおり、志摩市インバウンドウェルカム</w:t>
      </w:r>
      <w:r w:rsidR="00347D75" w:rsidRPr="002A46BB">
        <w:rPr>
          <w:rFonts w:ascii="Meiryo UI" w:eastAsia="Meiryo UI" w:hAnsi="Meiryo UI" w:hint="eastAsia"/>
          <w:sz w:val="20"/>
          <w:szCs w:val="20"/>
        </w:rPr>
        <w:t>プロジェクト</w:t>
      </w:r>
      <w:r w:rsidRPr="002A46BB">
        <w:rPr>
          <w:rFonts w:ascii="Meiryo UI" w:eastAsia="Meiryo UI" w:hAnsi="Meiryo UI" w:hint="eastAsia"/>
          <w:sz w:val="20"/>
          <w:szCs w:val="20"/>
        </w:rPr>
        <w:t>補助金</w:t>
      </w:r>
      <w:r w:rsidRPr="00347D75">
        <w:rPr>
          <w:rFonts w:ascii="Meiryo UI" w:eastAsia="Meiryo UI" w:hAnsi="Meiryo UI" w:hint="eastAsia"/>
          <w:sz w:val="20"/>
          <w:szCs w:val="20"/>
        </w:rPr>
        <w:t>を交付されるよう、関係書類を添えて申請します</w:t>
      </w:r>
      <w:r w:rsidR="00845845" w:rsidRPr="00347D75">
        <w:rPr>
          <w:rFonts w:ascii="Meiryo UI" w:eastAsia="Meiryo UI" w:hAnsi="Meiryo UI" w:hint="eastAsia"/>
          <w:sz w:val="20"/>
          <w:szCs w:val="20"/>
        </w:rPr>
        <w:t>。</w:t>
      </w:r>
    </w:p>
    <w:p w14:paraId="7F95A4F0" w14:textId="77777777" w:rsidR="00105268" w:rsidRPr="00926F3D" w:rsidRDefault="000561A9" w:rsidP="001A34E0">
      <w:pPr>
        <w:spacing w:line="300" w:lineRule="exact"/>
        <w:jc w:val="left"/>
        <w:rPr>
          <w:rFonts w:ascii="Meiryo UI" w:eastAsia="Meiryo UI" w:hAnsi="Meiryo UI"/>
        </w:rPr>
      </w:pPr>
      <w:r w:rsidRPr="00926F3D">
        <w:rPr>
          <w:rFonts w:ascii="Meiryo UI" w:eastAsia="Meiryo UI" w:hAnsi="Meiryo UI" w:hint="eastAsia"/>
        </w:rPr>
        <w:t>○</w:t>
      </w:r>
      <w:r w:rsidR="002F6816">
        <w:rPr>
          <w:rFonts w:ascii="Meiryo UI" w:eastAsia="Meiryo UI" w:hAnsi="Meiryo UI" w:hint="eastAsia"/>
        </w:rPr>
        <w:t>旅行内容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2"/>
        <w:gridCol w:w="7302"/>
      </w:tblGrid>
      <w:tr w:rsidR="00C34A78" w:rsidRPr="00C34A78" w14:paraId="079E4654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2AE5913C" w14:textId="77777777" w:rsidR="00664A35" w:rsidRDefault="003E227F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旅行商品名</w:t>
            </w:r>
            <w:r w:rsidR="002F6816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440182FD" w14:textId="77777777" w:rsidR="002F6816" w:rsidRPr="00C34A78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ツアーコード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090AF5BC" w14:textId="77777777" w:rsidR="00C34A78" w:rsidRDefault="00C34A78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</w:p>
          <w:p w14:paraId="0481EE43" w14:textId="77777777" w:rsidR="00C34A78" w:rsidRPr="00C34A78" w:rsidRDefault="00C34A78" w:rsidP="00C34A78">
            <w:pPr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C34A78" w:rsidRPr="00C34A78" w14:paraId="44A3E8C4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5DFCAAA7" w14:textId="77777777" w:rsidR="00C34A78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旅行形態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412BB3F7" w14:textId="77777777" w:rsidR="00C34A78" w:rsidRPr="00C34A78" w:rsidRDefault="002F6816" w:rsidP="002F6816">
            <w:pPr>
              <w:wordWrap w:val="0"/>
              <w:ind w:right="800" w:firstLineChars="500" w:firstLine="10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募集型企画旅行　　　　・　　　　受注型企画旅行</w:t>
            </w:r>
          </w:p>
        </w:tc>
      </w:tr>
      <w:tr w:rsidR="00C34A78" w:rsidRPr="00C34A78" w14:paraId="2CFA4DCF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5F257F78" w14:textId="77777777" w:rsidR="00C34A78" w:rsidRPr="00C34A78" w:rsidRDefault="00934B45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イン日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3C97F762" w14:textId="77777777" w:rsidR="00C34A78" w:rsidRPr="00C34A78" w:rsidRDefault="002F6816" w:rsidP="00981907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年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月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日</w:t>
            </w:r>
          </w:p>
        </w:tc>
      </w:tr>
      <w:tr w:rsidR="00D13825" w:rsidRPr="00C34A78" w14:paraId="0DEF0328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1987C48F" w14:textId="77777777" w:rsidR="00D13825" w:rsidRPr="00C34A78" w:rsidRDefault="00934B45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アウト日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088C6AEF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年　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月　　</w:t>
            </w:r>
            <w:r w:rsidR="003032DD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日</w:t>
            </w:r>
          </w:p>
        </w:tc>
      </w:tr>
      <w:tr w:rsidR="002F6816" w:rsidRPr="00C34A78" w14:paraId="1BB65A97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2558CF14" w14:textId="77777777" w:rsidR="002F6816" w:rsidRPr="00C34A78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送客人数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5B0CF8EC" w14:textId="77777777" w:rsidR="002F6816" w:rsidRPr="00C34A78" w:rsidRDefault="002F6816" w:rsidP="00926F3D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C34A78">
              <w:rPr>
                <w:rFonts w:ascii="Meiryo UI" w:eastAsia="Meiryo UI" w:hAnsi="Meiryo UI" w:hint="eastAsia"/>
                <w:sz w:val="20"/>
              </w:rPr>
              <w:t xml:space="preserve">            </w:t>
            </w:r>
            <w:r w:rsidR="00394A12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名</w:t>
            </w:r>
          </w:p>
        </w:tc>
      </w:tr>
      <w:tr w:rsidR="003032DD" w:rsidRPr="00C34A78" w14:paraId="2DE2AF48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3DBE1910" w14:textId="77777777" w:rsidR="003032DD" w:rsidRDefault="003032DD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補助金交付申請額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40D45C38" w14:textId="77777777" w:rsidR="003032DD" w:rsidRPr="00C34A78" w:rsidRDefault="00394A12" w:rsidP="00926F3D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　　　　　　　　円</w:t>
            </w:r>
          </w:p>
        </w:tc>
      </w:tr>
      <w:tr w:rsidR="002F6816" w:rsidRPr="00C34A78" w14:paraId="29919462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6C6B15F3" w14:textId="77777777" w:rsidR="002F6816" w:rsidRDefault="002F6816" w:rsidP="00591F8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1泊目）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335FF57" w14:textId="77777777" w:rsidR="002F6816" w:rsidRPr="00C34A78" w:rsidRDefault="002F6816" w:rsidP="00926F3D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6476318A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50F63D08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2泊目）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1190360C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2FC10675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25576A67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2599C125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泊目）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1693661C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2F6816" w:rsidRPr="00C34A78" w14:paraId="16562CEB" w14:textId="77777777" w:rsidTr="00133049">
        <w:trPr>
          <w:trHeight w:val="67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1B217885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6E193AC4" w14:textId="77777777" w:rsidR="002F6816" w:rsidRDefault="002F6816" w:rsidP="002F681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4泊目）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58F050BC" w14:textId="77777777" w:rsidR="002F6816" w:rsidRPr="00C34A78" w:rsidRDefault="002F6816" w:rsidP="002F6816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14:paraId="0305E713" w14:textId="77777777" w:rsidR="00A1546E" w:rsidRDefault="00A1546E" w:rsidP="00A1546E">
      <w:pPr>
        <w:spacing w:line="300" w:lineRule="exact"/>
        <w:jc w:val="left"/>
        <w:rPr>
          <w:rFonts w:ascii="Meiryo UI" w:eastAsia="Meiryo UI" w:hAnsi="Meiryo UI"/>
        </w:rPr>
      </w:pPr>
      <w:bookmarkStart w:id="0" w:name="_Hlk161825335"/>
      <w:r>
        <w:rPr>
          <w:rFonts w:ascii="Meiryo UI" w:eastAsia="Meiryo UI" w:hAnsi="Meiryo UI" w:hint="eastAsia"/>
        </w:rPr>
        <w:t>※4泊以上宿泊の場合は別紙(任意様式)に記載して提出してください。</w:t>
      </w:r>
    </w:p>
    <w:bookmarkEnd w:id="0"/>
    <w:p w14:paraId="147E841E" w14:textId="15CA357A" w:rsidR="00A1546E" w:rsidRPr="001A34E0" w:rsidRDefault="00A1546E" w:rsidP="00A1546E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="001A01EE">
        <w:rPr>
          <w:rFonts w:ascii="Meiryo UI" w:eastAsia="Meiryo UI" w:hAnsi="Meiryo UI" w:hint="eastAsia"/>
          <w:sz w:val="20"/>
        </w:rPr>
        <w:t>エントリー後、宿泊人数</w:t>
      </w:r>
      <w:r w:rsidRPr="001A34E0">
        <w:rPr>
          <w:rFonts w:ascii="Meiryo UI" w:eastAsia="Meiryo UI" w:hAnsi="Meiryo UI" w:hint="eastAsia"/>
          <w:sz w:val="20"/>
        </w:rPr>
        <w:t>や</w:t>
      </w:r>
      <w:r w:rsidR="001A01EE">
        <w:rPr>
          <w:rFonts w:ascii="Meiryo UI" w:eastAsia="Meiryo UI" w:hAnsi="Meiryo UI" w:hint="eastAsia"/>
          <w:sz w:val="20"/>
        </w:rPr>
        <w:t>宿泊先の変更、旅行が</w:t>
      </w:r>
      <w:r w:rsidRPr="001A34E0">
        <w:rPr>
          <w:rFonts w:ascii="Meiryo UI" w:eastAsia="Meiryo UI" w:hAnsi="Meiryo UI" w:hint="eastAsia"/>
          <w:sz w:val="20"/>
        </w:rPr>
        <w:t>中止</w:t>
      </w:r>
      <w:r w:rsidR="001A01EE">
        <w:rPr>
          <w:rFonts w:ascii="Meiryo UI" w:eastAsia="Meiryo UI" w:hAnsi="Meiryo UI" w:hint="eastAsia"/>
          <w:sz w:val="20"/>
        </w:rPr>
        <w:t>となった場合</w:t>
      </w:r>
      <w:r w:rsidR="008F2C2B">
        <w:rPr>
          <w:rFonts w:ascii="Meiryo UI" w:eastAsia="Meiryo UI" w:hAnsi="Meiryo UI" w:hint="eastAsia"/>
          <w:sz w:val="20"/>
        </w:rPr>
        <w:t>、</w:t>
      </w:r>
      <w:r w:rsidR="001A01EE">
        <w:rPr>
          <w:rFonts w:ascii="Meiryo UI" w:eastAsia="Meiryo UI" w:hAnsi="Meiryo UI" w:hint="eastAsia"/>
          <w:sz w:val="20"/>
        </w:rPr>
        <w:t>速やかに「変更（中止）承認申請書」を</w:t>
      </w:r>
      <w:r w:rsidR="008F2C2B" w:rsidRPr="001A34E0">
        <w:rPr>
          <w:rFonts w:ascii="Meiryo UI" w:eastAsia="Meiryo UI" w:hAnsi="Meiryo UI" w:hint="eastAsia"/>
          <w:sz w:val="20"/>
        </w:rPr>
        <w:t>、</w:t>
      </w:r>
      <w:r w:rsidR="008F2C2B">
        <w:rPr>
          <w:rFonts w:ascii="Meiryo UI" w:eastAsia="Meiryo UI" w:hAnsi="Meiryo UI" w:hint="eastAsia"/>
          <w:sz w:val="20"/>
        </w:rPr>
        <w:t>(一社)</w:t>
      </w:r>
      <w:r w:rsidR="008F2C2B" w:rsidRPr="001A34E0">
        <w:rPr>
          <w:rFonts w:ascii="Meiryo UI" w:eastAsia="Meiryo UI" w:hAnsi="Meiryo UI" w:hint="eastAsia"/>
          <w:sz w:val="20"/>
        </w:rPr>
        <w:t>志摩市観光協会</w:t>
      </w:r>
      <w:r w:rsidR="008F2C2B">
        <w:rPr>
          <w:rFonts w:ascii="Meiryo UI" w:eastAsia="Meiryo UI" w:hAnsi="Meiryo UI" w:hint="eastAsia"/>
          <w:sz w:val="20"/>
        </w:rPr>
        <w:t>へメールにてお送りください</w:t>
      </w:r>
      <w:r w:rsidRPr="001A34E0">
        <w:rPr>
          <w:rFonts w:ascii="Meiryo UI" w:eastAsia="Meiryo UI" w:hAnsi="Meiryo UI" w:hint="eastAsia"/>
          <w:sz w:val="20"/>
        </w:rPr>
        <w:t>。</w:t>
      </w:r>
    </w:p>
    <w:p w14:paraId="549F3FED" w14:textId="77777777" w:rsidR="0017787A" w:rsidRPr="00A1546E" w:rsidRDefault="0017787A" w:rsidP="00267A07">
      <w:pPr>
        <w:spacing w:line="300" w:lineRule="exact"/>
        <w:jc w:val="left"/>
        <w:rPr>
          <w:rFonts w:ascii="Meiryo UI" w:eastAsia="Meiryo UI" w:hAnsi="Meiryo UI"/>
        </w:rPr>
      </w:pPr>
    </w:p>
    <w:p w14:paraId="7C644D72" w14:textId="77777777" w:rsidR="002F6816" w:rsidRDefault="003629A2" w:rsidP="00267A07">
      <w:pPr>
        <w:spacing w:line="3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3032DD">
        <w:rPr>
          <w:rFonts w:ascii="Meiryo UI" w:eastAsia="Meiryo UI" w:hAnsi="Meiryo UI" w:hint="eastAsia"/>
        </w:rPr>
        <w:t>添付書類</w:t>
      </w:r>
    </w:p>
    <w:p w14:paraId="2EFC1343" w14:textId="7003F44C" w:rsidR="00133049" w:rsidRDefault="003032DD" w:rsidP="00267A07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3629A2">
        <w:rPr>
          <w:rFonts w:ascii="Meiryo UI" w:eastAsia="Meiryo UI" w:hAnsi="Meiryo UI" w:hint="eastAsia"/>
        </w:rPr>
        <w:t>申請者情報シート</w:t>
      </w:r>
      <w:r w:rsidR="00076EBD">
        <w:rPr>
          <w:rFonts w:ascii="Meiryo UI" w:eastAsia="Meiryo UI" w:hAnsi="Meiryo UI" w:hint="eastAsia"/>
        </w:rPr>
        <w:t>（様式</w:t>
      </w:r>
      <w:r w:rsidR="00090719">
        <w:rPr>
          <w:rFonts w:ascii="Meiryo UI" w:eastAsia="Meiryo UI" w:hAnsi="Meiryo UI" w:hint="eastAsia"/>
        </w:rPr>
        <w:t>2</w:t>
      </w:r>
      <w:r w:rsidR="007D1804">
        <w:rPr>
          <w:rFonts w:ascii="Meiryo UI" w:eastAsia="Meiryo UI" w:hAnsi="Meiryo UI" w:hint="eastAsia"/>
        </w:rPr>
        <w:t>）</w:t>
      </w:r>
    </w:p>
    <w:p w14:paraId="177BCD21" w14:textId="77777777" w:rsidR="00133049" w:rsidRDefault="003032DD" w:rsidP="00267A07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133049">
        <w:rPr>
          <w:rFonts w:ascii="Meiryo UI" w:eastAsia="Meiryo UI" w:hAnsi="Meiryo UI" w:hint="eastAsia"/>
        </w:rPr>
        <w:t>旅程表</w:t>
      </w:r>
    </w:p>
    <w:p w14:paraId="03793206" w14:textId="77777777" w:rsidR="003032DD" w:rsidRPr="00133049" w:rsidRDefault="003032DD" w:rsidP="00267A07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133049">
        <w:rPr>
          <w:rFonts w:ascii="Meiryo UI" w:eastAsia="Meiryo UI" w:hAnsi="Meiryo UI" w:hint="eastAsia"/>
        </w:rPr>
        <w:t>募集内容が確認できる</w:t>
      </w:r>
      <w:r w:rsidR="007D1804">
        <w:rPr>
          <w:rFonts w:ascii="Meiryo UI" w:eastAsia="Meiryo UI" w:hAnsi="Meiryo UI" w:hint="eastAsia"/>
        </w:rPr>
        <w:t>書類</w:t>
      </w:r>
    </w:p>
    <w:p w14:paraId="5B80CB26" w14:textId="77777777" w:rsidR="001870EC" w:rsidRDefault="001870EC" w:rsidP="00267A07">
      <w:pPr>
        <w:spacing w:line="3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募集型旅行の場合：当該等旅行に係る広報媒体の写し</w:t>
      </w:r>
    </w:p>
    <w:p w14:paraId="76FE48C4" w14:textId="37849B62" w:rsidR="00C34A78" w:rsidRPr="00A1546E" w:rsidRDefault="001870EC" w:rsidP="00A1546E">
      <w:pPr>
        <w:spacing w:line="3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受注型企画旅行の場合：顧客に提出した企画書または顧客の組織内募集の広告・告知書</w:t>
      </w:r>
      <w:r w:rsidR="007D1804">
        <w:rPr>
          <w:rFonts w:ascii="Meiryo UI" w:eastAsia="Meiryo UI" w:hAnsi="Meiryo UI" w:hint="eastAsia"/>
        </w:rPr>
        <w:t>類</w:t>
      </w:r>
      <w:r w:rsidR="00A657D0">
        <w:rPr>
          <w:rFonts w:ascii="Meiryo UI" w:eastAsia="Meiryo UI" w:hAnsi="Meiryo UI" w:hint="eastAsia"/>
        </w:rPr>
        <w:t>・行程表が明記されたもの</w:t>
      </w:r>
      <w:bookmarkStart w:id="1" w:name="_GoBack"/>
      <w:bookmarkEnd w:id="1"/>
    </w:p>
    <w:sectPr w:rsidR="00C34A78" w:rsidRPr="00A1546E" w:rsidSect="001E7538">
      <w:headerReference w:type="default" r:id="rId8"/>
      <w:pgSz w:w="11906" w:h="16838" w:code="9"/>
      <w:pgMar w:top="1134" w:right="1418" w:bottom="851" w:left="1418" w:header="170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7605" w14:textId="77777777" w:rsidR="009D6FB1" w:rsidRDefault="009D6FB1" w:rsidP="00845845">
      <w:r>
        <w:separator/>
      </w:r>
    </w:p>
  </w:endnote>
  <w:endnote w:type="continuationSeparator" w:id="0">
    <w:p w14:paraId="37DF112F" w14:textId="77777777" w:rsidR="009D6FB1" w:rsidRDefault="009D6FB1" w:rsidP="008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A23C" w14:textId="77777777" w:rsidR="009D6FB1" w:rsidRDefault="009D6FB1" w:rsidP="00845845">
      <w:r>
        <w:separator/>
      </w:r>
    </w:p>
  </w:footnote>
  <w:footnote w:type="continuationSeparator" w:id="0">
    <w:p w14:paraId="7DA90411" w14:textId="77777777" w:rsidR="009D6FB1" w:rsidRDefault="009D6FB1" w:rsidP="0084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6AE6" w14:textId="77777777" w:rsidR="00D13825" w:rsidRPr="000E7F21" w:rsidRDefault="00D13825" w:rsidP="00845845">
    <w:pPr>
      <w:pStyle w:val="a4"/>
      <w:ind w:left="720"/>
      <w:rPr>
        <w:rFonts w:ascii="ＭＳ ゴシック" w:eastAsia="ＭＳ ゴシック" w:hAnsi="ＭＳ ゴシック"/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00A8"/>
    <w:multiLevelType w:val="hybridMultilevel"/>
    <w:tmpl w:val="AA82F260"/>
    <w:lvl w:ilvl="0" w:tplc="44A2776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A7601A"/>
    <w:multiLevelType w:val="hybridMultilevel"/>
    <w:tmpl w:val="3208B0C6"/>
    <w:lvl w:ilvl="0" w:tplc="5832D3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B0907"/>
    <w:multiLevelType w:val="hybridMultilevel"/>
    <w:tmpl w:val="64128C64"/>
    <w:lvl w:ilvl="0" w:tplc="3522E4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E2D08"/>
    <w:multiLevelType w:val="hybridMultilevel"/>
    <w:tmpl w:val="375C1604"/>
    <w:lvl w:ilvl="0" w:tplc="5C0E12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36E23"/>
    <w:multiLevelType w:val="hybridMultilevel"/>
    <w:tmpl w:val="4FF6E77C"/>
    <w:lvl w:ilvl="0" w:tplc="AC027E2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0EA18AA"/>
    <w:multiLevelType w:val="hybridMultilevel"/>
    <w:tmpl w:val="A338102C"/>
    <w:lvl w:ilvl="0" w:tplc="1DCA2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44E7C"/>
    <w:multiLevelType w:val="hybridMultilevel"/>
    <w:tmpl w:val="C3F29318"/>
    <w:lvl w:ilvl="0" w:tplc="71ECD1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A15F6"/>
    <w:multiLevelType w:val="hybridMultilevel"/>
    <w:tmpl w:val="41CE0D5A"/>
    <w:lvl w:ilvl="0" w:tplc="02388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D9485E"/>
    <w:multiLevelType w:val="hybridMultilevel"/>
    <w:tmpl w:val="E4C4EA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5"/>
    <w:rsid w:val="0004709E"/>
    <w:rsid w:val="000561A9"/>
    <w:rsid w:val="00076EBD"/>
    <w:rsid w:val="00090719"/>
    <w:rsid w:val="000E7F21"/>
    <w:rsid w:val="00105268"/>
    <w:rsid w:val="00133049"/>
    <w:rsid w:val="00175A4A"/>
    <w:rsid w:val="0017787A"/>
    <w:rsid w:val="001870EC"/>
    <w:rsid w:val="001A01EE"/>
    <w:rsid w:val="001A34E0"/>
    <w:rsid w:val="001A477C"/>
    <w:rsid w:val="001B7164"/>
    <w:rsid w:val="001C3C8E"/>
    <w:rsid w:val="001E7538"/>
    <w:rsid w:val="00225151"/>
    <w:rsid w:val="00267A07"/>
    <w:rsid w:val="002A46BB"/>
    <w:rsid w:val="002E273C"/>
    <w:rsid w:val="002F6816"/>
    <w:rsid w:val="003032DD"/>
    <w:rsid w:val="00310B7E"/>
    <w:rsid w:val="003342B2"/>
    <w:rsid w:val="00347D75"/>
    <w:rsid w:val="003549CE"/>
    <w:rsid w:val="00354C5B"/>
    <w:rsid w:val="003629A2"/>
    <w:rsid w:val="00376475"/>
    <w:rsid w:val="00394A12"/>
    <w:rsid w:val="003E1978"/>
    <w:rsid w:val="003E227F"/>
    <w:rsid w:val="00462D87"/>
    <w:rsid w:val="004D6784"/>
    <w:rsid w:val="00591F82"/>
    <w:rsid w:val="0062723B"/>
    <w:rsid w:val="00632A97"/>
    <w:rsid w:val="006643DA"/>
    <w:rsid w:val="00664A35"/>
    <w:rsid w:val="006722E2"/>
    <w:rsid w:val="006E164C"/>
    <w:rsid w:val="00705CD3"/>
    <w:rsid w:val="007408E0"/>
    <w:rsid w:val="007A6D71"/>
    <w:rsid w:val="007D1804"/>
    <w:rsid w:val="007E396C"/>
    <w:rsid w:val="0080508C"/>
    <w:rsid w:val="00822B9C"/>
    <w:rsid w:val="00845845"/>
    <w:rsid w:val="0084676E"/>
    <w:rsid w:val="008A0E7F"/>
    <w:rsid w:val="008B089F"/>
    <w:rsid w:val="008C541A"/>
    <w:rsid w:val="008E0BB0"/>
    <w:rsid w:val="008F2C2B"/>
    <w:rsid w:val="008F7580"/>
    <w:rsid w:val="00926F3D"/>
    <w:rsid w:val="00934B45"/>
    <w:rsid w:val="009710A2"/>
    <w:rsid w:val="00980267"/>
    <w:rsid w:val="00981907"/>
    <w:rsid w:val="009D2E07"/>
    <w:rsid w:val="009D6FB1"/>
    <w:rsid w:val="00A1546E"/>
    <w:rsid w:val="00A657D0"/>
    <w:rsid w:val="00B21EB2"/>
    <w:rsid w:val="00B705F8"/>
    <w:rsid w:val="00B727B5"/>
    <w:rsid w:val="00BE2A02"/>
    <w:rsid w:val="00C0152C"/>
    <w:rsid w:val="00C34A78"/>
    <w:rsid w:val="00CE3B13"/>
    <w:rsid w:val="00CE6D0C"/>
    <w:rsid w:val="00D13825"/>
    <w:rsid w:val="00D1457B"/>
    <w:rsid w:val="00D14D0E"/>
    <w:rsid w:val="00D54105"/>
    <w:rsid w:val="00D97A19"/>
    <w:rsid w:val="00E17CC5"/>
    <w:rsid w:val="00E613E0"/>
    <w:rsid w:val="00E855BC"/>
    <w:rsid w:val="00ED69B1"/>
    <w:rsid w:val="00F45A94"/>
    <w:rsid w:val="00F7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A51EE0D"/>
  <w15:chartTrackingRefBased/>
  <w15:docId w15:val="{3FD48193-9456-41B7-A8DD-34D3D045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458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458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052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052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138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A01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62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968B-BB60-4420-916D-69339A5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shi</dc:creator>
  <cp:keywords/>
  <dc:description/>
  <cp:lastModifiedBy>万代　琳香</cp:lastModifiedBy>
  <cp:revision>25</cp:revision>
  <cp:lastPrinted>2024-03-01T09:15:00Z</cp:lastPrinted>
  <dcterms:created xsi:type="dcterms:W3CDTF">2023-04-13T02:08:00Z</dcterms:created>
  <dcterms:modified xsi:type="dcterms:W3CDTF">2026-04-09T11:54:00Z</dcterms:modified>
</cp:coreProperties>
</file>